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285" w:rsidRDefault="008C6285" w:rsidP="008C6285">
      <w:pPr>
        <w:rPr>
          <w:b/>
        </w:rPr>
      </w:pPr>
      <w:r>
        <w:rPr>
          <w:b/>
          <w:sz w:val="44"/>
          <w:szCs w:val="44"/>
        </w:rPr>
        <w:t xml:space="preserve">                                              </w:t>
      </w:r>
      <w:r>
        <w:rPr>
          <w:b/>
        </w:rPr>
        <w:t xml:space="preserve">            Учитель английского языка ГБОУ</w:t>
      </w:r>
    </w:p>
    <w:p w:rsidR="008C6285" w:rsidRDefault="008C6285" w:rsidP="008C628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СОШ с</w:t>
      </w:r>
      <w:proofErr w:type="gramStart"/>
      <w:r>
        <w:rPr>
          <w:b/>
        </w:rPr>
        <w:t>.Н</w:t>
      </w:r>
      <w:proofErr w:type="gramEnd"/>
      <w:r>
        <w:rPr>
          <w:b/>
        </w:rPr>
        <w:t xml:space="preserve">овое </w:t>
      </w:r>
      <w:proofErr w:type="spellStart"/>
      <w:r>
        <w:rPr>
          <w:b/>
        </w:rPr>
        <w:t>Усманово</w:t>
      </w:r>
      <w:proofErr w:type="spellEnd"/>
    </w:p>
    <w:p w:rsidR="008C6285" w:rsidRDefault="008C6285" w:rsidP="008C6285">
      <w:pPr>
        <w:rPr>
          <w:b/>
        </w:rPr>
      </w:pPr>
      <w:r>
        <w:rPr>
          <w:b/>
        </w:rPr>
        <w:t xml:space="preserve">                                                                         </w:t>
      </w:r>
      <w:proofErr w:type="spellStart"/>
      <w:r>
        <w:rPr>
          <w:b/>
        </w:rPr>
        <w:t>Камышлинского</w:t>
      </w:r>
      <w:proofErr w:type="spellEnd"/>
      <w:r>
        <w:rPr>
          <w:b/>
        </w:rPr>
        <w:t xml:space="preserve"> района, Самарской области</w:t>
      </w:r>
    </w:p>
    <w:p w:rsidR="008C6285" w:rsidRDefault="008C6285" w:rsidP="008C628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</w:t>
      </w:r>
      <w:proofErr w:type="spellStart"/>
      <w:r>
        <w:rPr>
          <w:b/>
        </w:rPr>
        <w:t>Гимаева</w:t>
      </w:r>
      <w:proofErr w:type="spellEnd"/>
      <w:r>
        <w:rPr>
          <w:b/>
        </w:rPr>
        <w:t xml:space="preserve"> Л.</w:t>
      </w:r>
      <w:proofErr w:type="gramStart"/>
      <w:r>
        <w:rPr>
          <w:b/>
        </w:rPr>
        <w:t>З</w:t>
      </w:r>
      <w:proofErr w:type="gramEnd"/>
    </w:p>
    <w:p w:rsidR="008C6285" w:rsidRDefault="008C6285" w:rsidP="008C6285">
      <w:pPr>
        <w:jc w:val="center"/>
        <w:rPr>
          <w:b/>
        </w:rPr>
      </w:pPr>
    </w:p>
    <w:p w:rsidR="00847ECE" w:rsidRPr="008C6285" w:rsidRDefault="00847ECE" w:rsidP="00847ECE">
      <w:pPr>
        <w:rPr>
          <w:b/>
          <w:sz w:val="44"/>
          <w:szCs w:val="44"/>
        </w:rPr>
      </w:pPr>
    </w:p>
    <w:p w:rsidR="00847ECE" w:rsidRPr="00A766BA" w:rsidRDefault="00847ECE" w:rsidP="008C6285">
      <w:pPr>
        <w:rPr>
          <w:b/>
          <w:sz w:val="32"/>
          <w:szCs w:val="32"/>
        </w:rPr>
      </w:pPr>
      <w:r w:rsidRPr="00847ECE">
        <w:rPr>
          <w:b/>
          <w:sz w:val="44"/>
          <w:szCs w:val="44"/>
        </w:rPr>
        <w:t xml:space="preserve">      </w:t>
      </w:r>
    </w:p>
    <w:p w:rsidR="00847ECE" w:rsidRDefault="00847ECE" w:rsidP="00847ECE">
      <w:pPr>
        <w:ind w:left="3686"/>
        <w:rPr>
          <w:b/>
          <w:sz w:val="28"/>
          <w:szCs w:val="28"/>
        </w:rPr>
      </w:pPr>
      <w:r w:rsidRPr="00C02E9F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</w:t>
      </w:r>
      <w:r w:rsidRPr="00EA6F81">
        <w:rPr>
          <w:b/>
          <w:sz w:val="28"/>
          <w:szCs w:val="28"/>
        </w:rPr>
        <w:t xml:space="preserve"> </w:t>
      </w:r>
    </w:p>
    <w:p w:rsidR="00847ECE" w:rsidRPr="00A766BA" w:rsidRDefault="00847ECE" w:rsidP="00847ECE">
      <w:pPr>
        <w:ind w:left="368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C02E9F">
        <w:rPr>
          <w:b/>
          <w:sz w:val="28"/>
          <w:szCs w:val="28"/>
        </w:rPr>
        <w:t xml:space="preserve">                                                                         </w:t>
      </w:r>
    </w:p>
    <w:p w:rsidR="00847ECE" w:rsidRPr="008C6285" w:rsidRDefault="00847ECE" w:rsidP="001409E6">
      <w:pPr>
        <w:rPr>
          <w:b/>
        </w:rPr>
      </w:pPr>
      <w:r w:rsidRPr="008C6285">
        <w:rPr>
          <w:b/>
        </w:rPr>
        <w:t xml:space="preserve">                           ПЛАН-КОНСПЕКТ  УРОКА </w:t>
      </w:r>
    </w:p>
    <w:p w:rsidR="001409E6" w:rsidRPr="008C6285" w:rsidRDefault="001409E6" w:rsidP="001409E6">
      <w:pPr>
        <w:rPr>
          <w:b/>
        </w:rPr>
      </w:pPr>
    </w:p>
    <w:p w:rsidR="001409E6" w:rsidRPr="008C6285" w:rsidRDefault="001409E6" w:rsidP="001409E6">
      <w:pPr>
        <w:rPr>
          <w:b/>
        </w:rPr>
      </w:pPr>
    </w:p>
    <w:p w:rsidR="00847ECE" w:rsidRPr="008C6285" w:rsidRDefault="00847ECE" w:rsidP="00847ECE">
      <w:pPr>
        <w:jc w:val="both"/>
        <w:rPr>
          <w:b/>
        </w:rPr>
      </w:pPr>
      <w:r w:rsidRPr="008C6285">
        <w:rPr>
          <w:b/>
          <w:u w:val="single"/>
        </w:rPr>
        <w:t>Предмет:</w:t>
      </w:r>
      <w:r w:rsidRPr="008C6285">
        <w:rPr>
          <w:b/>
        </w:rPr>
        <w:t xml:space="preserve"> </w:t>
      </w:r>
      <w:r w:rsidRPr="008C6285">
        <w:t>Английский язык</w:t>
      </w:r>
    </w:p>
    <w:p w:rsidR="00847ECE" w:rsidRDefault="00847ECE" w:rsidP="00847ECE">
      <w:pPr>
        <w:jc w:val="both"/>
      </w:pPr>
      <w:r w:rsidRPr="008C6285">
        <w:rPr>
          <w:b/>
          <w:u w:val="single"/>
        </w:rPr>
        <w:t>Класс</w:t>
      </w:r>
      <w:r w:rsidRPr="008C6285">
        <w:rPr>
          <w:b/>
        </w:rPr>
        <w:t xml:space="preserve">:  </w:t>
      </w:r>
      <w:r w:rsidRPr="008C6285">
        <w:t>5</w:t>
      </w:r>
    </w:p>
    <w:p w:rsidR="008F269B" w:rsidRPr="008F269B" w:rsidRDefault="008F269B" w:rsidP="00847ECE">
      <w:pPr>
        <w:jc w:val="both"/>
        <w:rPr>
          <w:b/>
          <w:u w:val="single"/>
        </w:rPr>
      </w:pPr>
      <w:r w:rsidRPr="008F269B">
        <w:rPr>
          <w:b/>
          <w:u w:val="single"/>
        </w:rPr>
        <w:t>Дата</w:t>
      </w:r>
      <w:proofErr w:type="gramStart"/>
      <w:r w:rsidRPr="008F269B">
        <w:rPr>
          <w:b/>
          <w:u w:val="single"/>
        </w:rPr>
        <w:t xml:space="preserve"> </w:t>
      </w:r>
      <w:r>
        <w:rPr>
          <w:b/>
          <w:u w:val="single"/>
        </w:rPr>
        <w:t>:</w:t>
      </w:r>
      <w:proofErr w:type="gramEnd"/>
      <w:r>
        <w:rPr>
          <w:b/>
          <w:u w:val="single"/>
        </w:rPr>
        <w:t xml:space="preserve"> </w:t>
      </w:r>
      <w:r w:rsidRPr="008F269B">
        <w:t>20.12.2017г</w:t>
      </w:r>
      <w:r>
        <w:rPr>
          <w:b/>
          <w:u w:val="single"/>
        </w:rPr>
        <w:t>.</w:t>
      </w:r>
    </w:p>
    <w:p w:rsidR="00847ECE" w:rsidRPr="008C6285" w:rsidRDefault="00847ECE" w:rsidP="00847ECE">
      <w:pPr>
        <w:jc w:val="both"/>
      </w:pPr>
      <w:r w:rsidRPr="008C6285">
        <w:rPr>
          <w:b/>
          <w:u w:val="single"/>
        </w:rPr>
        <w:t>Тема:</w:t>
      </w:r>
      <w:r w:rsidRPr="008C6285">
        <w:rPr>
          <w:b/>
        </w:rPr>
        <w:t xml:space="preserve">   </w:t>
      </w:r>
      <w:r w:rsidRPr="008C6285">
        <w:t>Мой</w:t>
      </w:r>
      <w:r w:rsidRPr="008C6285">
        <w:rPr>
          <w:b/>
        </w:rPr>
        <w:t xml:space="preserve"> </w:t>
      </w:r>
      <w:r w:rsidRPr="008C6285">
        <w:t>дом,</w:t>
      </w:r>
      <w:r w:rsidRPr="008C6285">
        <w:rPr>
          <w:b/>
        </w:rPr>
        <w:t xml:space="preserve"> </w:t>
      </w:r>
      <w:r w:rsidRPr="008C6285">
        <w:t>моя крепость.</w:t>
      </w:r>
      <w:r w:rsidR="001D7E6D" w:rsidRPr="008C6285">
        <w:t xml:space="preserve"> Модуль 3а.</w:t>
      </w:r>
    </w:p>
    <w:p w:rsidR="00DE47BE" w:rsidRPr="008C6285" w:rsidRDefault="00847ECE" w:rsidP="00847ECE">
      <w:pPr>
        <w:jc w:val="both"/>
      </w:pPr>
      <w:r w:rsidRPr="008C6285">
        <w:rPr>
          <w:b/>
          <w:u w:val="single"/>
        </w:rPr>
        <w:t>Используемый УМК</w:t>
      </w:r>
      <w:r w:rsidRPr="008C6285">
        <w:rPr>
          <w:b/>
        </w:rPr>
        <w:t xml:space="preserve">: </w:t>
      </w:r>
      <w:r w:rsidRPr="008C6285">
        <w:t>«Английский в фокусе» (</w:t>
      </w:r>
      <w:proofErr w:type="spellStart"/>
      <w:r w:rsidRPr="008C6285">
        <w:t>Spotlight</w:t>
      </w:r>
      <w:proofErr w:type="spellEnd"/>
      <w:r w:rsidRPr="008C6285">
        <w:t xml:space="preserve">) под редакцией </w:t>
      </w:r>
    </w:p>
    <w:p w:rsidR="00847ECE" w:rsidRPr="008C6285" w:rsidRDefault="00DE47BE" w:rsidP="00847ECE">
      <w:pPr>
        <w:jc w:val="both"/>
      </w:pPr>
      <w:r w:rsidRPr="008C6285">
        <w:t xml:space="preserve">                </w:t>
      </w:r>
      <w:r w:rsidR="00847ECE" w:rsidRPr="008C6285">
        <w:t xml:space="preserve">О.В Афанасьевой, </w:t>
      </w:r>
      <w:proofErr w:type="gramStart"/>
      <w:r w:rsidR="00847ECE" w:rsidRPr="008C6285">
        <w:t>Дж</w:t>
      </w:r>
      <w:proofErr w:type="gramEnd"/>
      <w:r w:rsidR="00847ECE" w:rsidRPr="008C6285">
        <w:t>. Дули, И.В., Михеевой, Б. Оби, В. Эванс.</w:t>
      </w:r>
    </w:p>
    <w:p w:rsidR="00847ECE" w:rsidRPr="008C6285" w:rsidRDefault="00847ECE" w:rsidP="00847ECE">
      <w:pPr>
        <w:jc w:val="both"/>
      </w:pPr>
      <w:r w:rsidRPr="008C6285">
        <w:rPr>
          <w:b/>
          <w:u w:val="single"/>
        </w:rPr>
        <w:t>Цель:</w:t>
      </w:r>
      <w:r w:rsidRPr="008C6285">
        <w:t xml:space="preserve"> </w:t>
      </w:r>
    </w:p>
    <w:p w:rsidR="00847ECE" w:rsidRPr="008C6285" w:rsidRDefault="00847ECE" w:rsidP="00D81735">
      <w:pPr>
        <w:pStyle w:val="a4"/>
        <w:numPr>
          <w:ilvl w:val="1"/>
          <w:numId w:val="1"/>
        </w:numPr>
        <w:jc w:val="both"/>
      </w:pPr>
      <w:r w:rsidRPr="008C6285">
        <w:t>Совершенствовать коммуникативную компетенцию учащихся.</w:t>
      </w:r>
    </w:p>
    <w:p w:rsidR="00605D8F" w:rsidRPr="008C6285" w:rsidRDefault="00605D8F" w:rsidP="00D81735">
      <w:pPr>
        <w:pStyle w:val="a4"/>
        <w:numPr>
          <w:ilvl w:val="1"/>
          <w:numId w:val="1"/>
        </w:numPr>
        <w:jc w:val="both"/>
      </w:pPr>
      <w:r w:rsidRPr="008C6285">
        <w:t>Знакомство с порядковыми числительными</w:t>
      </w:r>
      <w:r w:rsidR="00076B29" w:rsidRPr="008C6285">
        <w:t>.</w:t>
      </w:r>
    </w:p>
    <w:p w:rsidR="00D81735" w:rsidRPr="008C6285" w:rsidRDefault="00076B29" w:rsidP="00D81735">
      <w:pPr>
        <w:pStyle w:val="a4"/>
        <w:numPr>
          <w:ilvl w:val="1"/>
          <w:numId w:val="1"/>
        </w:numPr>
        <w:jc w:val="both"/>
      </w:pPr>
      <w:r w:rsidRPr="008C6285">
        <w:t xml:space="preserve">Развивать умения,  составляющие </w:t>
      </w:r>
      <w:r w:rsidR="00D81735" w:rsidRPr="008C6285">
        <w:t xml:space="preserve"> лингвистическую компетенцию:</w:t>
      </w:r>
    </w:p>
    <w:p w:rsidR="00076B29" w:rsidRPr="008C6285" w:rsidRDefault="00D81735" w:rsidP="00D81735">
      <w:pPr>
        <w:pStyle w:val="a4"/>
        <w:ind w:left="1440"/>
        <w:jc w:val="both"/>
      </w:pPr>
      <w:r w:rsidRPr="008C6285">
        <w:t>прогнозирование содержания по заголовку и иллюстрациям.</w:t>
      </w:r>
      <w:r w:rsidR="00076B29" w:rsidRPr="008C6285">
        <w:t xml:space="preserve">  </w:t>
      </w:r>
    </w:p>
    <w:p w:rsidR="00D81735" w:rsidRPr="008C6285" w:rsidRDefault="00847ECE" w:rsidP="00D81735">
      <w:pPr>
        <w:pStyle w:val="a4"/>
        <w:numPr>
          <w:ilvl w:val="1"/>
          <w:numId w:val="1"/>
        </w:numPr>
        <w:jc w:val="both"/>
      </w:pPr>
      <w:r w:rsidRPr="008C6285">
        <w:t xml:space="preserve">Расширение потенциального словаря учащихся и их общего кругозора.    </w:t>
      </w:r>
    </w:p>
    <w:p w:rsidR="00847ECE" w:rsidRPr="008C6285" w:rsidRDefault="00D81735" w:rsidP="00D81735">
      <w:pPr>
        <w:pStyle w:val="a4"/>
        <w:numPr>
          <w:ilvl w:val="1"/>
          <w:numId w:val="1"/>
        </w:numPr>
        <w:jc w:val="both"/>
      </w:pPr>
      <w:r w:rsidRPr="008C6285">
        <w:t>Воспитывать уважение к своему дому.</w:t>
      </w:r>
      <w:r w:rsidR="00847ECE" w:rsidRPr="008C6285">
        <w:t xml:space="preserve">  </w:t>
      </w:r>
    </w:p>
    <w:p w:rsidR="00AB6634" w:rsidRPr="008C6285" w:rsidRDefault="00AB6634" w:rsidP="00AB6634">
      <w:pPr>
        <w:pStyle w:val="a4"/>
        <w:ind w:left="1440"/>
        <w:jc w:val="both"/>
      </w:pPr>
    </w:p>
    <w:p w:rsidR="00AB6634" w:rsidRPr="008C6285" w:rsidRDefault="00847ECE" w:rsidP="00D81735">
      <w:pPr>
        <w:jc w:val="both"/>
      </w:pPr>
      <w:r w:rsidRPr="008C6285">
        <w:rPr>
          <w:b/>
          <w:u w:val="single"/>
        </w:rPr>
        <w:t>Задачи урока:</w:t>
      </w:r>
      <w:r w:rsidRPr="008C6285">
        <w:t xml:space="preserve"> </w:t>
      </w:r>
    </w:p>
    <w:p w:rsidR="00453C3F" w:rsidRPr="008C6285" w:rsidRDefault="00453C3F" w:rsidP="00D81735">
      <w:pPr>
        <w:pStyle w:val="a4"/>
        <w:numPr>
          <w:ilvl w:val="0"/>
          <w:numId w:val="2"/>
        </w:numPr>
        <w:jc w:val="both"/>
      </w:pPr>
      <w:r w:rsidRPr="008C6285">
        <w:t>Активизация речевой и мыслительной деятельности учащихся</w:t>
      </w:r>
    </w:p>
    <w:p w:rsidR="00847ECE" w:rsidRPr="008C6285" w:rsidRDefault="00847ECE" w:rsidP="00D81735">
      <w:pPr>
        <w:pStyle w:val="a4"/>
        <w:numPr>
          <w:ilvl w:val="0"/>
          <w:numId w:val="2"/>
        </w:numPr>
        <w:jc w:val="both"/>
      </w:pPr>
      <w:r w:rsidRPr="008C6285">
        <w:t>Формирование и развитие языковых  речевых умений в устной речи на  базе  прочитанного текста</w:t>
      </w:r>
    </w:p>
    <w:p w:rsidR="00847ECE" w:rsidRPr="008C6285" w:rsidRDefault="00847ECE" w:rsidP="00D81735">
      <w:pPr>
        <w:jc w:val="both"/>
      </w:pPr>
    </w:p>
    <w:p w:rsidR="00847ECE" w:rsidRPr="008C6285" w:rsidRDefault="00847ECE" w:rsidP="00D81735">
      <w:pPr>
        <w:jc w:val="both"/>
      </w:pPr>
    </w:p>
    <w:p w:rsidR="00775DF7" w:rsidRPr="008C6285" w:rsidRDefault="00847ECE" w:rsidP="00847ECE">
      <w:pPr>
        <w:jc w:val="both"/>
      </w:pPr>
      <w:r w:rsidRPr="008C6285">
        <w:rPr>
          <w:b/>
          <w:u w:val="single"/>
        </w:rPr>
        <w:t>Оборудование</w:t>
      </w:r>
      <w:r w:rsidR="00AE66F8" w:rsidRPr="008C6285">
        <w:t xml:space="preserve">: </w:t>
      </w:r>
      <w:r w:rsidRPr="008C6285">
        <w:t xml:space="preserve">магнитофон,  </w:t>
      </w:r>
      <w:proofErr w:type="spellStart"/>
      <w:r w:rsidRPr="008C6285">
        <w:t>мул</w:t>
      </w:r>
      <w:r w:rsidR="001D7E6D" w:rsidRPr="008C6285">
        <w:t>ьтимедийный</w:t>
      </w:r>
      <w:proofErr w:type="spellEnd"/>
      <w:r w:rsidR="001D7E6D" w:rsidRPr="008C6285">
        <w:t xml:space="preserve"> проектор, компьютер</w:t>
      </w:r>
      <w:r w:rsidR="00775DF7" w:rsidRPr="008C6285">
        <w:t xml:space="preserve">, таблица </w:t>
      </w:r>
      <w:proofErr w:type="gramStart"/>
      <w:r w:rsidR="00775DF7" w:rsidRPr="008C6285">
        <w:t>с</w:t>
      </w:r>
      <w:proofErr w:type="gramEnd"/>
      <w:r w:rsidR="00775DF7" w:rsidRPr="008C6285">
        <w:t xml:space="preserve">    </w:t>
      </w:r>
    </w:p>
    <w:p w:rsidR="00847ECE" w:rsidRPr="008C6285" w:rsidRDefault="00775DF7" w:rsidP="00847ECE">
      <w:pPr>
        <w:jc w:val="both"/>
        <w:rPr>
          <w:b/>
        </w:rPr>
      </w:pPr>
      <w:r w:rsidRPr="008C6285">
        <w:t xml:space="preserve">                          порядковыми числительными.</w:t>
      </w:r>
    </w:p>
    <w:p w:rsidR="00AE66F8" w:rsidRPr="008C6285" w:rsidRDefault="00AE66F8" w:rsidP="00847ECE">
      <w:pPr>
        <w:jc w:val="both"/>
        <w:rPr>
          <w:b/>
        </w:rPr>
      </w:pPr>
    </w:p>
    <w:p w:rsidR="00AE66F8" w:rsidRPr="008C6285" w:rsidRDefault="00AE66F8" w:rsidP="00847ECE">
      <w:pPr>
        <w:jc w:val="both"/>
        <w:rPr>
          <w:b/>
        </w:rPr>
      </w:pPr>
    </w:p>
    <w:p w:rsidR="00AE66F8" w:rsidRPr="008C6285" w:rsidRDefault="00AE66F8" w:rsidP="00847ECE">
      <w:pPr>
        <w:jc w:val="both"/>
        <w:rPr>
          <w:b/>
        </w:rPr>
      </w:pPr>
    </w:p>
    <w:p w:rsidR="00AE66F8" w:rsidRPr="008C6285" w:rsidRDefault="00AE66F8" w:rsidP="00847ECE">
      <w:pPr>
        <w:jc w:val="both"/>
        <w:rPr>
          <w:b/>
        </w:rPr>
      </w:pPr>
    </w:p>
    <w:p w:rsidR="00AE66F8" w:rsidRPr="008C6285" w:rsidRDefault="00AE66F8" w:rsidP="00847ECE">
      <w:pPr>
        <w:jc w:val="both"/>
        <w:rPr>
          <w:b/>
        </w:rPr>
      </w:pPr>
    </w:p>
    <w:p w:rsidR="00AE66F8" w:rsidRPr="008C6285" w:rsidRDefault="00AE66F8" w:rsidP="00847ECE">
      <w:pPr>
        <w:jc w:val="both"/>
        <w:rPr>
          <w:b/>
        </w:rPr>
      </w:pPr>
    </w:p>
    <w:p w:rsidR="00AE66F8" w:rsidRPr="008C6285" w:rsidRDefault="00AE66F8" w:rsidP="00847ECE">
      <w:pPr>
        <w:jc w:val="both"/>
        <w:rPr>
          <w:b/>
        </w:rPr>
      </w:pPr>
    </w:p>
    <w:p w:rsidR="00AE66F8" w:rsidRPr="008C6285" w:rsidRDefault="00AE66F8" w:rsidP="00847ECE">
      <w:pPr>
        <w:jc w:val="both"/>
        <w:rPr>
          <w:b/>
        </w:rPr>
      </w:pPr>
    </w:p>
    <w:p w:rsidR="00AE66F8" w:rsidRPr="008C6285" w:rsidRDefault="00AE66F8" w:rsidP="00847ECE">
      <w:pPr>
        <w:jc w:val="both"/>
        <w:rPr>
          <w:b/>
        </w:rPr>
      </w:pPr>
    </w:p>
    <w:p w:rsidR="00847ECE" w:rsidRPr="008C6285" w:rsidRDefault="00AE66F8" w:rsidP="00847ECE">
      <w:pPr>
        <w:jc w:val="both"/>
        <w:rPr>
          <w:b/>
        </w:rPr>
      </w:pPr>
      <w:r w:rsidRPr="008C6285">
        <w:rPr>
          <w:b/>
        </w:rPr>
        <w:t xml:space="preserve">                        Ход урока</w:t>
      </w:r>
    </w:p>
    <w:p w:rsidR="00847ECE" w:rsidRPr="008C6285" w:rsidRDefault="00847ECE" w:rsidP="00847ECE">
      <w:pPr>
        <w:jc w:val="both"/>
        <w:rPr>
          <w:b/>
        </w:rPr>
      </w:pPr>
    </w:p>
    <w:p w:rsidR="00847ECE" w:rsidRPr="008C6285" w:rsidRDefault="00847ECE" w:rsidP="00847ECE">
      <w:pPr>
        <w:jc w:val="both"/>
        <w:rPr>
          <w:b/>
        </w:rPr>
      </w:pPr>
    </w:p>
    <w:p w:rsidR="00AE66F8" w:rsidRPr="008C6285" w:rsidRDefault="00AE66F8" w:rsidP="00AE66F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>1.Приветствие</w:t>
      </w:r>
      <w:r w:rsidRPr="008C6285">
        <w:rPr>
          <w:rFonts w:ascii="Times New Roman" w:hAnsi="Times New Roman" w:cs="Times New Roman"/>
          <w:sz w:val="24"/>
          <w:szCs w:val="24"/>
        </w:rPr>
        <w:t xml:space="preserve">.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morning</w:t>
      </w:r>
      <w:r w:rsidRPr="008C6285">
        <w:rPr>
          <w:rFonts w:ascii="Times New Roman" w:hAnsi="Times New Roman" w:cs="Times New Roman"/>
          <w:sz w:val="24"/>
          <w:szCs w:val="24"/>
        </w:rPr>
        <w:t xml:space="preserve">,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boys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girls</w:t>
      </w:r>
      <w:r w:rsidRPr="008C6285">
        <w:rPr>
          <w:rFonts w:ascii="Times New Roman" w:hAnsi="Times New Roman" w:cs="Times New Roman"/>
          <w:sz w:val="24"/>
          <w:szCs w:val="24"/>
        </w:rPr>
        <w:t>!</w:t>
      </w:r>
      <w:r w:rsidR="00AB6634"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I’m very glad to see you. Sit down please. </w:t>
      </w:r>
    </w:p>
    <w:p w:rsidR="00AE66F8" w:rsidRPr="008C6285" w:rsidRDefault="00AE66F8" w:rsidP="00AE66F8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2. </w:t>
      </w: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>Организационный</w:t>
      </w: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>момент</w:t>
      </w:r>
    </w:p>
    <w:p w:rsidR="00AE66F8" w:rsidRPr="008C6285" w:rsidRDefault="00AE66F8" w:rsidP="00AE66F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- How are you?</w:t>
      </w:r>
    </w:p>
    <w:p w:rsidR="00AE66F8" w:rsidRPr="008C6285" w:rsidRDefault="00AE66F8" w:rsidP="00AE66F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- What date is it today?</w:t>
      </w:r>
    </w:p>
    <w:p w:rsidR="00AE66F8" w:rsidRPr="008C6285" w:rsidRDefault="00AE66F8" w:rsidP="00AE66F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- What day of the week is it today? </w:t>
      </w:r>
    </w:p>
    <w:p w:rsidR="00AE66F8" w:rsidRPr="008C6285" w:rsidRDefault="00AE66F8" w:rsidP="00AE66F8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Pr="008C6285">
        <w:rPr>
          <w:rFonts w:ascii="Times New Roman" w:eastAsia="Calibri" w:hAnsi="Times New Roman" w:cs="Times New Roman"/>
          <w:sz w:val="24"/>
          <w:szCs w:val="24"/>
          <w:lang w:val="en-US"/>
        </w:rPr>
        <w:t>Who is absent today?</w:t>
      </w:r>
    </w:p>
    <w:p w:rsidR="00AE66F8" w:rsidRPr="008C6285" w:rsidRDefault="00AE66F8" w:rsidP="00AE66F8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            I want you to work very hard at the lesson and I wish you to get only good and excellent marks. For each your answers I’ll stick a smile under your name on a poster and at the end of the lesson we’ll count your smiles and you’ll get marks for the lesson.</w:t>
      </w:r>
    </w:p>
    <w:p w:rsidR="00847ECE" w:rsidRPr="008C6285" w:rsidRDefault="006613AF" w:rsidP="00847ECE">
      <w:pPr>
        <w:jc w:val="both"/>
      </w:pPr>
      <w:r w:rsidRPr="008C6285">
        <w:rPr>
          <w:b/>
          <w:i/>
          <w:u w:val="single"/>
        </w:rPr>
        <w:lastRenderedPageBreak/>
        <w:t>3. Повторение изученных и введение  новых слов по теме «Дом, квартира»</w:t>
      </w:r>
    </w:p>
    <w:p w:rsidR="001E5A11" w:rsidRPr="008C6285" w:rsidRDefault="001E5A11" w:rsidP="00847ECE">
      <w:pPr>
        <w:jc w:val="both"/>
      </w:pPr>
      <w:r w:rsidRPr="008C6285">
        <w:t>Учитель показывает слайды или картинки.</w:t>
      </w:r>
    </w:p>
    <w:p w:rsidR="00AE66F8" w:rsidRPr="008C6285" w:rsidRDefault="00AE66F8" w:rsidP="006613AF">
      <w:pPr>
        <w:pStyle w:val="a4"/>
        <w:numPr>
          <w:ilvl w:val="0"/>
          <w:numId w:val="3"/>
        </w:numPr>
        <w:jc w:val="both"/>
        <w:rPr>
          <w:lang w:val="en-US"/>
        </w:rPr>
      </w:pPr>
      <w:r w:rsidRPr="008C6285">
        <w:rPr>
          <w:lang w:val="en-US"/>
        </w:rPr>
        <w:t xml:space="preserve">We cook breakfast, dinner in it. (kitchen) </w:t>
      </w:r>
    </w:p>
    <w:p w:rsidR="00AE66F8" w:rsidRPr="008C6285" w:rsidRDefault="00AE66F8" w:rsidP="00AE66F8">
      <w:pPr>
        <w:numPr>
          <w:ilvl w:val="0"/>
          <w:numId w:val="3"/>
        </w:numPr>
        <w:jc w:val="both"/>
        <w:rPr>
          <w:lang w:val="en-US"/>
        </w:rPr>
      </w:pPr>
      <w:r w:rsidRPr="008C6285">
        <w:rPr>
          <w:lang w:val="en-US"/>
        </w:rPr>
        <w:t>It has trees, grass, flowers. What is it? (garden)</w:t>
      </w:r>
    </w:p>
    <w:p w:rsidR="00AE66F8" w:rsidRPr="008C6285" w:rsidRDefault="00AE66F8" w:rsidP="00AE66F8">
      <w:pPr>
        <w:numPr>
          <w:ilvl w:val="0"/>
          <w:numId w:val="3"/>
        </w:numPr>
        <w:jc w:val="both"/>
        <w:rPr>
          <w:lang w:val="en-US"/>
        </w:rPr>
      </w:pPr>
      <w:r w:rsidRPr="008C6285">
        <w:rPr>
          <w:lang w:val="en-US"/>
        </w:rPr>
        <w:t>It’s a place where we keep our cars. (garage)</w:t>
      </w:r>
    </w:p>
    <w:p w:rsidR="00847ECE" w:rsidRPr="008C6285" w:rsidRDefault="006613AF" w:rsidP="00AE66F8">
      <w:pPr>
        <w:jc w:val="both"/>
        <w:rPr>
          <w:lang w:val="en-US"/>
        </w:rPr>
      </w:pPr>
      <w:r w:rsidRPr="008C6285">
        <w:rPr>
          <w:lang w:val="en-US"/>
        </w:rPr>
        <w:t>4.  W</w:t>
      </w:r>
      <w:r w:rsidR="00AE66F8" w:rsidRPr="008C6285">
        <w:rPr>
          <w:lang w:val="en-US"/>
        </w:rPr>
        <w:t>e take a shower in it. (</w:t>
      </w:r>
      <w:proofErr w:type="gramStart"/>
      <w:r w:rsidR="00AE66F8" w:rsidRPr="008C6285">
        <w:rPr>
          <w:lang w:val="en-US"/>
        </w:rPr>
        <w:t>bathroom</w:t>
      </w:r>
      <w:proofErr w:type="gramEnd"/>
      <w:r w:rsidR="00AE66F8" w:rsidRPr="008C6285">
        <w:rPr>
          <w:lang w:val="en-US"/>
        </w:rPr>
        <w:t>)</w:t>
      </w:r>
    </w:p>
    <w:p w:rsidR="00AE66F8" w:rsidRPr="008C6285" w:rsidRDefault="00AE66F8" w:rsidP="006613AF">
      <w:pPr>
        <w:pStyle w:val="a4"/>
        <w:numPr>
          <w:ilvl w:val="0"/>
          <w:numId w:val="5"/>
        </w:numPr>
        <w:jc w:val="both"/>
        <w:rPr>
          <w:lang w:val="en-US"/>
        </w:rPr>
      </w:pPr>
      <w:r w:rsidRPr="008C6285">
        <w:rPr>
          <w:lang w:val="en-US"/>
        </w:rPr>
        <w:t>It’s a place where our dogs and cats often sleep. (hall)</w:t>
      </w:r>
    </w:p>
    <w:p w:rsidR="00847ECE" w:rsidRPr="008C6285" w:rsidRDefault="00AE66F8" w:rsidP="00AE66F8">
      <w:pPr>
        <w:numPr>
          <w:ilvl w:val="0"/>
          <w:numId w:val="3"/>
        </w:numPr>
        <w:jc w:val="both"/>
        <w:rPr>
          <w:lang w:val="en-US"/>
        </w:rPr>
      </w:pPr>
      <w:r w:rsidRPr="008C6285">
        <w:rPr>
          <w:lang w:val="en-US"/>
        </w:rPr>
        <w:t>It’s a room where we watch television. (living-room)</w:t>
      </w:r>
    </w:p>
    <w:p w:rsidR="00AE66F8" w:rsidRPr="008C6285" w:rsidRDefault="00AE66F8" w:rsidP="006613AF">
      <w:pPr>
        <w:numPr>
          <w:ilvl w:val="0"/>
          <w:numId w:val="3"/>
        </w:numPr>
        <w:jc w:val="both"/>
        <w:rPr>
          <w:lang w:val="en-US"/>
        </w:rPr>
      </w:pPr>
      <w:r w:rsidRPr="008C6285">
        <w:rPr>
          <w:lang w:val="en-US"/>
        </w:rPr>
        <w:t>We sleep in it. (bedroom)</w:t>
      </w:r>
    </w:p>
    <w:p w:rsidR="001E5A11" w:rsidRPr="008C6285" w:rsidRDefault="001E5A11" w:rsidP="001E5A11">
      <w:pPr>
        <w:ind w:left="360"/>
        <w:jc w:val="both"/>
        <w:rPr>
          <w:lang w:val="en-US"/>
        </w:rPr>
      </w:pPr>
      <w:r w:rsidRPr="008C6285">
        <w:rPr>
          <w:lang w:val="en-US"/>
        </w:rPr>
        <w:t xml:space="preserve">Now open your textbook, Ex.1, p. 46. Your task is </w:t>
      </w:r>
      <w:proofErr w:type="gramStart"/>
      <w:r w:rsidRPr="008C6285">
        <w:rPr>
          <w:lang w:val="en-US"/>
        </w:rPr>
        <w:t>label</w:t>
      </w:r>
      <w:proofErr w:type="gramEnd"/>
      <w:r w:rsidRPr="008C6285">
        <w:rPr>
          <w:lang w:val="en-US"/>
        </w:rPr>
        <w:t xml:space="preserve"> the pictures, listen and check.</w:t>
      </w:r>
      <w:r w:rsidR="003159BD" w:rsidRPr="008C6285">
        <w:rPr>
          <w:lang w:val="en-US"/>
        </w:rPr>
        <w:t xml:space="preserve"> Which places can’t you see in the pictures? </w:t>
      </w:r>
    </w:p>
    <w:p w:rsidR="00536B79" w:rsidRPr="008C6285" w:rsidRDefault="001E5A11" w:rsidP="001E5A11">
      <w:pPr>
        <w:jc w:val="both"/>
        <w:rPr>
          <w:lang w:val="en-US"/>
        </w:rPr>
      </w:pPr>
      <w:r w:rsidRPr="008C6285">
        <w:rPr>
          <w:b/>
        </w:rPr>
        <w:t>Ключи</w:t>
      </w:r>
      <w:r w:rsidRPr="008C6285">
        <w:rPr>
          <w:b/>
          <w:lang w:val="en-US"/>
        </w:rPr>
        <w:t>:</w:t>
      </w:r>
      <w:r w:rsidRPr="008C6285">
        <w:rPr>
          <w:lang w:val="en-US"/>
        </w:rPr>
        <w:t xml:space="preserve"> </w:t>
      </w:r>
      <w:r w:rsidRPr="008C6285">
        <w:t>А</w:t>
      </w:r>
      <w:r w:rsidRPr="008C6285">
        <w:rPr>
          <w:lang w:val="en-US"/>
        </w:rPr>
        <w:t xml:space="preserve"> dining room, B bedroom, C hall, D </w:t>
      </w:r>
      <w:r w:rsidR="003159BD" w:rsidRPr="008C6285">
        <w:rPr>
          <w:lang w:val="en-US"/>
        </w:rPr>
        <w:t>kitchen, E living room, F bathroom</w:t>
      </w:r>
      <w:r w:rsidRPr="008C6285">
        <w:rPr>
          <w:lang w:val="en-US"/>
        </w:rPr>
        <w:t>.</w:t>
      </w:r>
    </w:p>
    <w:p w:rsidR="00536B79" w:rsidRPr="008C6285" w:rsidRDefault="00536B79" w:rsidP="001E5A11">
      <w:pPr>
        <w:jc w:val="both"/>
        <w:rPr>
          <w:lang w:val="en-US"/>
        </w:rPr>
      </w:pPr>
    </w:p>
    <w:p w:rsidR="001E5A11" w:rsidRPr="008C6285" w:rsidRDefault="00536B79" w:rsidP="001E5A11">
      <w:pPr>
        <w:jc w:val="both"/>
      </w:pPr>
      <w:r w:rsidRPr="008C6285">
        <w:rPr>
          <w:b/>
          <w:i/>
          <w:u w:val="single"/>
        </w:rPr>
        <w:t>4. Образование порядковых числительных.</w:t>
      </w:r>
      <w:r w:rsidR="001E5A11" w:rsidRPr="008C6285">
        <w:rPr>
          <w:b/>
          <w:i/>
          <w:u w:val="single"/>
        </w:rPr>
        <w:t xml:space="preserve"> </w:t>
      </w:r>
    </w:p>
    <w:p w:rsidR="00847ECE" w:rsidRPr="008C6285" w:rsidRDefault="00775DF7" w:rsidP="00AE66F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 На школьной доске таблица с порядковыми числительными.</w:t>
      </w:r>
    </w:p>
    <w:p w:rsidR="00775DF7" w:rsidRPr="008C6285" w:rsidRDefault="00775DF7" w:rsidP="0051001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Ex. 2</w:t>
      </w:r>
      <w:r w:rsidR="00165BB6" w:rsidRPr="008C62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, p. 46.  Listen and repeat. </w:t>
      </w:r>
    </w:p>
    <w:p w:rsidR="0051001A" w:rsidRPr="008C6285" w:rsidRDefault="00775DF7" w:rsidP="00510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Учащиеся повторяют хором, затем индивидуально. Учитель </w:t>
      </w:r>
      <w:proofErr w:type="gramStart"/>
      <w:r w:rsidRPr="008C6285">
        <w:rPr>
          <w:rFonts w:ascii="Times New Roman" w:hAnsi="Times New Roman" w:cs="Times New Roman"/>
          <w:sz w:val="24"/>
          <w:szCs w:val="24"/>
        </w:rPr>
        <w:t>просит учащихся сделать вывод как образуются</w:t>
      </w:r>
      <w:proofErr w:type="gramEnd"/>
      <w:r w:rsidRPr="008C6285">
        <w:rPr>
          <w:rFonts w:ascii="Times New Roman" w:hAnsi="Times New Roman" w:cs="Times New Roman"/>
          <w:sz w:val="24"/>
          <w:szCs w:val="24"/>
        </w:rPr>
        <w:t xml:space="preserve"> порядковые числительные самостоятельно. Обратить внимание на правописание количественных и порядковых числительных: 5 – 15</w:t>
      </w:r>
      <w:proofErr w:type="spellStart"/>
      <w:r w:rsidRPr="008C62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8C6285">
        <w:rPr>
          <w:rFonts w:ascii="Times New Roman" w:hAnsi="Times New Roman" w:cs="Times New Roman"/>
          <w:sz w:val="24"/>
          <w:szCs w:val="24"/>
        </w:rPr>
        <w:t xml:space="preserve"> , 12 – 12</w:t>
      </w:r>
      <w:proofErr w:type="spellStart"/>
      <w:r w:rsidRPr="008C62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proofErr w:type="spellEnd"/>
      <w:r w:rsidRPr="008C6285">
        <w:rPr>
          <w:rFonts w:ascii="Times New Roman" w:hAnsi="Times New Roman" w:cs="Times New Roman"/>
          <w:sz w:val="24"/>
          <w:szCs w:val="24"/>
        </w:rPr>
        <w:t>.</w:t>
      </w:r>
    </w:p>
    <w:p w:rsidR="003F6A8D" w:rsidRPr="008C6285" w:rsidRDefault="003F6A8D" w:rsidP="00510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F6A8D" w:rsidRPr="008C6285" w:rsidRDefault="003F6A8D" w:rsidP="005100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>5. Развитие диалогической речи.</w:t>
      </w:r>
    </w:p>
    <w:p w:rsidR="00165BB6" w:rsidRPr="008C6285" w:rsidRDefault="00364152" w:rsidP="00510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8C6285">
        <w:rPr>
          <w:rFonts w:ascii="Times New Roman" w:hAnsi="Times New Roman" w:cs="Times New Roman"/>
          <w:sz w:val="24"/>
          <w:szCs w:val="24"/>
        </w:rPr>
        <w:t>.2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C6285">
        <w:rPr>
          <w:rFonts w:ascii="Times New Roman" w:hAnsi="Times New Roman" w:cs="Times New Roman"/>
          <w:sz w:val="24"/>
          <w:szCs w:val="24"/>
        </w:rPr>
        <w:t xml:space="preserve">,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C6285">
        <w:rPr>
          <w:rFonts w:ascii="Times New Roman" w:hAnsi="Times New Roman" w:cs="Times New Roman"/>
          <w:sz w:val="24"/>
          <w:szCs w:val="24"/>
        </w:rPr>
        <w:t>. 46</w:t>
      </w:r>
    </w:p>
    <w:p w:rsidR="003F6A8D" w:rsidRPr="008C6285" w:rsidRDefault="00165BB6" w:rsidP="0051001A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Ключи:</w:t>
      </w:r>
    </w:p>
    <w:p w:rsidR="00165BB6" w:rsidRPr="008C6285" w:rsidRDefault="00165BB6" w:rsidP="00165B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A: Which floor is Tony on?</w:t>
      </w:r>
    </w:p>
    <w:p w:rsidR="00165BB6" w:rsidRPr="008C6285" w:rsidRDefault="00165BB6" w:rsidP="00165BB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B: He’s on the 8</w:t>
      </w:r>
      <w:r w:rsidRPr="008C62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 floor.</w:t>
      </w:r>
    </w:p>
    <w:p w:rsidR="00165BB6" w:rsidRPr="008C6285" w:rsidRDefault="00165BB6" w:rsidP="00165B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A: Which floor are Lucy and Peter on?</w:t>
      </w:r>
    </w:p>
    <w:p w:rsidR="00165BB6" w:rsidRPr="008C6285" w:rsidRDefault="00165BB6" w:rsidP="00165BB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B: They are on the 1</w:t>
      </w:r>
      <w:r w:rsidRPr="008C62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 floor.</w:t>
      </w:r>
    </w:p>
    <w:p w:rsidR="00165BB6" w:rsidRPr="008C6285" w:rsidRDefault="00165BB6" w:rsidP="00165B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A: Which floor is Billy on?</w:t>
      </w:r>
    </w:p>
    <w:p w:rsidR="00165BB6" w:rsidRPr="008C6285" w:rsidRDefault="00165BB6" w:rsidP="00165BB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B: He’s on the 5</w:t>
      </w:r>
      <w:r w:rsidRPr="008C62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 floor.</w:t>
      </w:r>
    </w:p>
    <w:p w:rsidR="00165BB6" w:rsidRPr="008C6285" w:rsidRDefault="00165BB6" w:rsidP="00165BB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A: Which floor is Steve on?</w:t>
      </w:r>
    </w:p>
    <w:p w:rsidR="00165BB6" w:rsidRPr="008C6285" w:rsidRDefault="00165BB6" w:rsidP="00165BB6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B: He’s on the 2</w:t>
      </w:r>
      <w:r w:rsidRPr="008C6285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 floor.</w:t>
      </w:r>
    </w:p>
    <w:p w:rsidR="00165BB6" w:rsidRPr="008C6285" w:rsidRDefault="00165BB6" w:rsidP="00893BD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BB6" w:rsidRPr="008C6285" w:rsidRDefault="00893BD1" w:rsidP="00893BD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6. </w:t>
      </w:r>
      <w:r w:rsidR="00165BB6"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Ознакомительное чтение. </w:t>
      </w:r>
    </w:p>
    <w:p w:rsidR="00364152" w:rsidRPr="008C6285" w:rsidRDefault="00364152" w:rsidP="00893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Учащиеся читают </w:t>
      </w:r>
      <w:r w:rsidRPr="008C6285">
        <w:rPr>
          <w:rFonts w:ascii="Times New Roman" w:hAnsi="Times New Roman" w:cs="Times New Roman"/>
          <w:b/>
          <w:sz w:val="24"/>
          <w:szCs w:val="24"/>
          <w:lang w:val="en-US"/>
        </w:rPr>
        <w:t>Study</w:t>
      </w:r>
      <w:r w:rsidRPr="008C6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b/>
          <w:sz w:val="24"/>
          <w:szCs w:val="24"/>
          <w:lang w:val="en-US"/>
        </w:rPr>
        <w:t>Skills</w:t>
      </w:r>
      <w:r w:rsidRPr="008C6285">
        <w:rPr>
          <w:rFonts w:ascii="Times New Roman" w:hAnsi="Times New Roman" w:cs="Times New Roman"/>
          <w:sz w:val="24"/>
          <w:szCs w:val="24"/>
        </w:rPr>
        <w:t xml:space="preserve"> –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Predicting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8C62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4152" w:rsidRPr="008C6285" w:rsidRDefault="00364152" w:rsidP="00893BD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Ex.3, p. </w:t>
      </w:r>
      <w:r w:rsidR="00444E37" w:rsidRPr="008C6285">
        <w:rPr>
          <w:rFonts w:ascii="Times New Roman" w:hAnsi="Times New Roman" w:cs="Times New Roman"/>
          <w:sz w:val="24"/>
          <w:szCs w:val="24"/>
          <w:lang w:val="en-US"/>
        </w:rPr>
        <w:t>47. Look at the picture and the title of the text. Answer the question – What</w:t>
      </w:r>
    </w:p>
    <w:p w:rsidR="00444E37" w:rsidRPr="008C6285" w:rsidRDefault="00444E37" w:rsidP="00893B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6285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article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8C6285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AE66F8" w:rsidRPr="008C6285" w:rsidRDefault="00444E37" w:rsidP="00510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>Учащиеся читают текст в сопровожден</w:t>
      </w:r>
      <w:proofErr w:type="gramStart"/>
      <w:r w:rsidRPr="008C628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8C6285">
        <w:rPr>
          <w:rFonts w:ascii="Times New Roman" w:hAnsi="Times New Roman" w:cs="Times New Roman"/>
          <w:sz w:val="24"/>
          <w:szCs w:val="24"/>
        </w:rPr>
        <w:t>диозаписи.</w:t>
      </w:r>
    </w:p>
    <w:p w:rsidR="00444E37" w:rsidRPr="008C6285" w:rsidRDefault="00444E37" w:rsidP="0051001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>Ключи</w:t>
      </w:r>
      <w:r w:rsidRPr="008C6285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 The text is about living in a tower.</w:t>
      </w:r>
    </w:p>
    <w:p w:rsidR="00444E37" w:rsidRPr="008C6285" w:rsidRDefault="00444E37" w:rsidP="0051001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4E37" w:rsidRPr="008C6285" w:rsidRDefault="00444E37" w:rsidP="0051001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7. </w:t>
      </w: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>Поисковое</w:t>
      </w: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>чтение</w:t>
      </w: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.</w:t>
      </w:r>
    </w:p>
    <w:p w:rsidR="00444E37" w:rsidRPr="008C6285" w:rsidRDefault="00C160A4" w:rsidP="0051001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>Ex. 4, p. 47 Match the statements 1 – 4 T (true) or F (false).</w:t>
      </w:r>
    </w:p>
    <w:p w:rsidR="00AE66F8" w:rsidRPr="008C6285" w:rsidRDefault="00C160A4" w:rsidP="00510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C87AB7" w:rsidRPr="008C6285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8C6285">
        <w:rPr>
          <w:rFonts w:ascii="Times New Roman" w:hAnsi="Times New Roman" w:cs="Times New Roman"/>
          <w:sz w:val="24"/>
          <w:szCs w:val="24"/>
        </w:rPr>
        <w:t xml:space="preserve">выполняют  </w:t>
      </w:r>
      <w:r w:rsidR="00C87AB7" w:rsidRPr="008C6285">
        <w:rPr>
          <w:rFonts w:ascii="Times New Roman" w:hAnsi="Times New Roman" w:cs="Times New Roman"/>
          <w:sz w:val="24"/>
          <w:szCs w:val="24"/>
        </w:rPr>
        <w:t>задание и сравнивают ответы в парах.</w:t>
      </w:r>
    </w:p>
    <w:p w:rsidR="00970AC2" w:rsidRPr="008C6285" w:rsidRDefault="00970AC2" w:rsidP="00510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 xml:space="preserve">Ключи: </w:t>
      </w:r>
      <w:r w:rsidRPr="008C6285">
        <w:rPr>
          <w:rFonts w:ascii="Times New Roman" w:hAnsi="Times New Roman" w:cs="Times New Roman"/>
          <w:sz w:val="24"/>
          <w:szCs w:val="24"/>
        </w:rPr>
        <w:t xml:space="preserve">1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C6285">
        <w:rPr>
          <w:rFonts w:ascii="Times New Roman" w:hAnsi="Times New Roman" w:cs="Times New Roman"/>
          <w:sz w:val="24"/>
          <w:szCs w:val="24"/>
        </w:rPr>
        <w:t xml:space="preserve">, 2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C6285">
        <w:rPr>
          <w:rFonts w:ascii="Times New Roman" w:hAnsi="Times New Roman" w:cs="Times New Roman"/>
          <w:sz w:val="24"/>
          <w:szCs w:val="24"/>
        </w:rPr>
        <w:t xml:space="preserve">, 3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C6285">
        <w:rPr>
          <w:rFonts w:ascii="Times New Roman" w:hAnsi="Times New Roman" w:cs="Times New Roman"/>
          <w:sz w:val="24"/>
          <w:szCs w:val="24"/>
        </w:rPr>
        <w:t xml:space="preserve">, 4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C6285">
        <w:rPr>
          <w:rFonts w:ascii="Times New Roman" w:hAnsi="Times New Roman" w:cs="Times New Roman"/>
          <w:sz w:val="24"/>
          <w:szCs w:val="24"/>
        </w:rPr>
        <w:t>.</w:t>
      </w:r>
    </w:p>
    <w:p w:rsidR="00970AC2" w:rsidRPr="008C6285" w:rsidRDefault="00970AC2" w:rsidP="00510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0AC2" w:rsidRPr="008C6285" w:rsidRDefault="00970AC2" w:rsidP="005100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8. Говорение. Развитие монологической речи. </w:t>
      </w:r>
    </w:p>
    <w:p w:rsidR="00970AC2" w:rsidRPr="008C6285" w:rsidRDefault="00D20363" w:rsidP="00510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70AC2" w:rsidRPr="008C6285">
        <w:rPr>
          <w:rFonts w:ascii="Times New Roman" w:hAnsi="Times New Roman" w:cs="Times New Roman"/>
          <w:sz w:val="24"/>
          <w:szCs w:val="24"/>
        </w:rPr>
        <w:t>На доске написаны заголовки рубрик. Учащиеся должны найти в тексте  информа</w:t>
      </w:r>
      <w:r w:rsidR="00696B83" w:rsidRPr="008C6285">
        <w:rPr>
          <w:rFonts w:ascii="Times New Roman" w:hAnsi="Times New Roman" w:cs="Times New Roman"/>
          <w:sz w:val="24"/>
          <w:szCs w:val="24"/>
        </w:rPr>
        <w:t>цию, раскрывающую их содержание</w:t>
      </w:r>
      <w:r w:rsidRPr="008C6285">
        <w:rPr>
          <w:rFonts w:ascii="Times New Roman" w:hAnsi="Times New Roman" w:cs="Times New Roman"/>
          <w:sz w:val="24"/>
          <w:szCs w:val="24"/>
        </w:rPr>
        <w:t xml:space="preserve">. Используя заголовки рубрик  и </w:t>
      </w:r>
      <w:proofErr w:type="gramStart"/>
      <w:r w:rsidRPr="008C6285">
        <w:rPr>
          <w:rFonts w:ascii="Times New Roman" w:hAnsi="Times New Roman" w:cs="Times New Roman"/>
          <w:sz w:val="24"/>
          <w:szCs w:val="24"/>
        </w:rPr>
        <w:t>добавляя</w:t>
      </w:r>
      <w:proofErr w:type="gramEnd"/>
      <w:r w:rsidRPr="008C6285">
        <w:rPr>
          <w:rFonts w:ascii="Times New Roman" w:hAnsi="Times New Roman" w:cs="Times New Roman"/>
          <w:sz w:val="24"/>
          <w:szCs w:val="24"/>
        </w:rPr>
        <w:t xml:space="preserve"> свои учащиеся рассказывают друг другу о своём доме. 2 – 3 учащихся представляют свои рассказы перед классом. </w:t>
      </w:r>
    </w:p>
    <w:p w:rsidR="008D56B1" w:rsidRPr="008C6285" w:rsidRDefault="00486B26" w:rsidP="0051001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b/>
          <w:sz w:val="24"/>
          <w:szCs w:val="24"/>
        </w:rPr>
        <w:t xml:space="preserve">Предполагаемый ответ: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C6285">
        <w:rPr>
          <w:rFonts w:ascii="Times New Roman" w:hAnsi="Times New Roman" w:cs="Times New Roman"/>
          <w:sz w:val="24"/>
          <w:szCs w:val="24"/>
        </w:rPr>
        <w:t xml:space="preserve">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8C6285">
        <w:rPr>
          <w:rFonts w:ascii="Times New Roman" w:hAnsi="Times New Roman" w:cs="Times New Roman"/>
          <w:sz w:val="24"/>
          <w:szCs w:val="24"/>
        </w:rPr>
        <w:t xml:space="preserve">. </w:t>
      </w: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It is on the fifth floor. There are 4 rooms. There is a big kitchen, a </w:t>
      </w:r>
      <w:r w:rsidR="00DD7A47"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bedroom, a living room and a bathroom. The living room is big, there is a TV set. It’s my </w:t>
      </w:r>
      <w:proofErr w:type="spellStart"/>
      <w:r w:rsidR="00DD7A47" w:rsidRPr="008C6285">
        <w:rPr>
          <w:rFonts w:ascii="Times New Roman" w:hAnsi="Times New Roman" w:cs="Times New Roman"/>
          <w:sz w:val="24"/>
          <w:szCs w:val="24"/>
          <w:lang w:val="en-US"/>
        </w:rPr>
        <w:t>favourite</w:t>
      </w:r>
      <w:proofErr w:type="spellEnd"/>
      <w:r w:rsidR="00DD7A47"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 room. My flat is </w:t>
      </w:r>
      <w:proofErr w:type="spellStart"/>
      <w:r w:rsidR="00DD7A47" w:rsidRPr="008C6285">
        <w:rPr>
          <w:rFonts w:ascii="Times New Roman" w:hAnsi="Times New Roman" w:cs="Times New Roman"/>
          <w:sz w:val="24"/>
          <w:szCs w:val="24"/>
          <w:lang w:val="en-US"/>
        </w:rPr>
        <w:t>cosy</w:t>
      </w:r>
      <w:proofErr w:type="spellEnd"/>
      <w:r w:rsidR="00DD7A47" w:rsidRPr="008C62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4231" w:rsidRPr="008C6285" w:rsidRDefault="00114231" w:rsidP="0051001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6B83" w:rsidRPr="008C6285" w:rsidRDefault="00114231" w:rsidP="0051001A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</w:pPr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9. </w:t>
      </w:r>
      <w:r w:rsidR="00486B26" w:rsidRPr="008C628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 </w:t>
      </w:r>
      <w:proofErr w:type="spellStart"/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</w:rPr>
        <w:t>Аудирование</w:t>
      </w:r>
      <w:proofErr w:type="spellEnd"/>
      <w:r w:rsidRPr="008C6285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 xml:space="preserve">. </w:t>
      </w:r>
    </w:p>
    <w:p w:rsidR="0012396A" w:rsidRPr="008C6285" w:rsidRDefault="00114231" w:rsidP="0051001A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Ex. </w:t>
      </w:r>
      <w:r w:rsidR="0012396A" w:rsidRPr="008C6285">
        <w:rPr>
          <w:rFonts w:ascii="Times New Roman" w:hAnsi="Times New Roman" w:cs="Times New Roman"/>
          <w:sz w:val="24"/>
          <w:szCs w:val="24"/>
          <w:lang w:val="en-US"/>
        </w:rPr>
        <w:t xml:space="preserve">5, p. 47. </w:t>
      </w:r>
    </w:p>
    <w:p w:rsidR="00114231" w:rsidRPr="008C6285" w:rsidRDefault="00114231" w:rsidP="005100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C6285">
        <w:rPr>
          <w:rFonts w:ascii="Times New Roman" w:hAnsi="Times New Roman" w:cs="Times New Roman"/>
          <w:sz w:val="24"/>
          <w:szCs w:val="24"/>
        </w:rPr>
        <w:lastRenderedPageBreak/>
        <w:t>Обсуждение с у</w:t>
      </w:r>
      <w:r w:rsidR="0012396A" w:rsidRPr="008C6285">
        <w:rPr>
          <w:rFonts w:ascii="Times New Roman" w:hAnsi="Times New Roman" w:cs="Times New Roman"/>
          <w:sz w:val="24"/>
          <w:szCs w:val="24"/>
        </w:rPr>
        <w:t xml:space="preserve">чащимися, какого рода текст перед ними (рекламное объявление). Учащиеся читают текст и делают предположения, какая информация пропущена. Обсудить, какой частью речи может быть выражена пропущенная информация: числительным, существительным … Учащиеся прослушивают аудиозапись, при необходимости дважды, и заполняют пропуски.    </w:t>
      </w:r>
    </w:p>
    <w:p w:rsidR="00BB1BCE" w:rsidRPr="008C6285" w:rsidRDefault="009C31B2">
      <w:r w:rsidRPr="008C6285">
        <w:rPr>
          <w:b/>
        </w:rPr>
        <w:t>Ключи:</w:t>
      </w:r>
      <w:r w:rsidR="00092AB9" w:rsidRPr="008C6285">
        <w:rPr>
          <w:b/>
        </w:rPr>
        <w:t xml:space="preserve"> </w:t>
      </w:r>
      <w:r w:rsidR="00092AB9" w:rsidRPr="008C6285">
        <w:t xml:space="preserve">1) 5;  2) </w:t>
      </w:r>
      <w:r w:rsidR="00092AB9" w:rsidRPr="008C6285">
        <w:rPr>
          <w:lang w:val="en-US"/>
        </w:rPr>
        <w:t>bathrooms</w:t>
      </w:r>
      <w:r w:rsidR="00092AB9" w:rsidRPr="008C6285">
        <w:t>;  3)15;  4)</w:t>
      </w:r>
      <w:r w:rsidR="00092AB9" w:rsidRPr="008C6285">
        <w:rPr>
          <w:lang w:val="en-US"/>
        </w:rPr>
        <w:t>garden</w:t>
      </w:r>
      <w:r w:rsidR="00092AB9" w:rsidRPr="008C6285">
        <w:t>;  5)</w:t>
      </w:r>
      <w:r w:rsidR="00092AB9" w:rsidRPr="008C6285">
        <w:rPr>
          <w:lang w:val="en-US"/>
        </w:rPr>
        <w:t>Pedro</w:t>
      </w:r>
      <w:r w:rsidR="00092AB9" w:rsidRPr="008C6285">
        <w:t>.</w:t>
      </w:r>
    </w:p>
    <w:p w:rsidR="00BB1BCE" w:rsidRPr="008C6285" w:rsidRDefault="00BB1BCE">
      <w:pPr>
        <w:rPr>
          <w:b/>
          <w:i/>
          <w:u w:val="single"/>
        </w:rPr>
      </w:pPr>
    </w:p>
    <w:p w:rsidR="00683CE3" w:rsidRPr="008C6285" w:rsidRDefault="00BB1BCE">
      <w:r w:rsidRPr="008C6285">
        <w:rPr>
          <w:b/>
          <w:i/>
          <w:u w:val="single"/>
        </w:rPr>
        <w:t>10. Письмо</w:t>
      </w:r>
      <w:r w:rsidR="004A6DA3" w:rsidRPr="008C6285">
        <w:rPr>
          <w:b/>
          <w:i/>
          <w:u w:val="single"/>
        </w:rPr>
        <w:t xml:space="preserve"> – описание дома/квартиры.</w:t>
      </w:r>
    </w:p>
    <w:p w:rsidR="00BB1BCE" w:rsidRPr="008C6285" w:rsidRDefault="00BB1BCE">
      <w:r w:rsidRPr="008C6285">
        <w:rPr>
          <w:lang w:val="en-US"/>
        </w:rPr>
        <w:t>Ex</w:t>
      </w:r>
      <w:r w:rsidRPr="008C6285">
        <w:t>. 8</w:t>
      </w:r>
      <w:r w:rsidR="004A6DA3" w:rsidRPr="008C6285">
        <w:t xml:space="preserve">, </w:t>
      </w:r>
      <w:r w:rsidR="004A6DA3" w:rsidRPr="008C6285">
        <w:rPr>
          <w:lang w:val="en-US"/>
        </w:rPr>
        <w:t>p</w:t>
      </w:r>
      <w:r w:rsidR="004A6DA3" w:rsidRPr="008C6285">
        <w:t xml:space="preserve">. 47. Учащиеся описывают свою квартиру/дом. </w:t>
      </w:r>
    </w:p>
    <w:p w:rsidR="004A6DA3" w:rsidRPr="008C6285" w:rsidRDefault="004A6DA3"/>
    <w:p w:rsidR="004A6DA3" w:rsidRPr="008C6285" w:rsidRDefault="004A6DA3">
      <w:pPr>
        <w:rPr>
          <w:b/>
          <w:i/>
          <w:u w:val="single"/>
        </w:rPr>
      </w:pPr>
      <w:r w:rsidRPr="008C6285">
        <w:rPr>
          <w:b/>
          <w:i/>
          <w:u w:val="single"/>
        </w:rPr>
        <w:t>11. Домашнее задание.</w:t>
      </w:r>
    </w:p>
    <w:p w:rsidR="00767FE5" w:rsidRPr="008C6285" w:rsidRDefault="00767FE5">
      <w:r w:rsidRPr="008C6285">
        <w:t>Рабочая тетрадь  3а;  упр. 8, стр. 47 – оформление для языкового портфеля.</w:t>
      </w:r>
    </w:p>
    <w:p w:rsidR="00767FE5" w:rsidRPr="008C6285" w:rsidRDefault="00767FE5"/>
    <w:p w:rsidR="00767FE5" w:rsidRPr="008C6285" w:rsidRDefault="00767FE5">
      <w:pPr>
        <w:rPr>
          <w:b/>
          <w:i/>
          <w:u w:val="single"/>
        </w:rPr>
      </w:pPr>
      <w:r w:rsidRPr="008C6285">
        <w:rPr>
          <w:b/>
          <w:i/>
          <w:u w:val="single"/>
        </w:rPr>
        <w:t xml:space="preserve">12. Подведение  итогов. </w:t>
      </w:r>
    </w:p>
    <w:p w:rsidR="00767FE5" w:rsidRPr="008C6285" w:rsidRDefault="00767FE5">
      <w:r w:rsidRPr="008C6285">
        <w:t xml:space="preserve">Обсуждение с учащимися, что они научились делать (выражать, описывать, читать, писать) на уроке (рефлексия изученного материала и освоенных способов деятельности). </w:t>
      </w:r>
    </w:p>
    <w:sectPr w:rsidR="00767FE5" w:rsidRPr="008C6285" w:rsidSect="006539D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6E80"/>
    <w:multiLevelType w:val="hybridMultilevel"/>
    <w:tmpl w:val="4DFE6668"/>
    <w:lvl w:ilvl="0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D472A55"/>
    <w:multiLevelType w:val="multilevel"/>
    <w:tmpl w:val="8C6CA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F21D5"/>
    <w:multiLevelType w:val="hybridMultilevel"/>
    <w:tmpl w:val="219A7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B5920"/>
    <w:multiLevelType w:val="hybridMultilevel"/>
    <w:tmpl w:val="56020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7F7E1A"/>
    <w:multiLevelType w:val="hybridMultilevel"/>
    <w:tmpl w:val="AEBABD5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"/>
    <w:lvlOverride w:ilvl="0">
      <w:startOverride w:val="5"/>
    </w:lvlOverride>
  </w:num>
  <w:num w:numId="6">
    <w:abstractNumId w:val="3"/>
  </w:num>
  <w:num w:numId="7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1001A"/>
    <w:rsid w:val="00076B29"/>
    <w:rsid w:val="00092AB9"/>
    <w:rsid w:val="00114231"/>
    <w:rsid w:val="0012396A"/>
    <w:rsid w:val="001409E6"/>
    <w:rsid w:val="00165BB6"/>
    <w:rsid w:val="001D7E6D"/>
    <w:rsid w:val="001E5A11"/>
    <w:rsid w:val="002B4AEC"/>
    <w:rsid w:val="003159BD"/>
    <w:rsid w:val="00364152"/>
    <w:rsid w:val="003F6A8D"/>
    <w:rsid w:val="00444E37"/>
    <w:rsid w:val="00453C3F"/>
    <w:rsid w:val="00486B26"/>
    <w:rsid w:val="004A6DA3"/>
    <w:rsid w:val="0051001A"/>
    <w:rsid w:val="00536B79"/>
    <w:rsid w:val="00605D8F"/>
    <w:rsid w:val="006539D3"/>
    <w:rsid w:val="006613AF"/>
    <w:rsid w:val="00683CE3"/>
    <w:rsid w:val="00696B83"/>
    <w:rsid w:val="00743C88"/>
    <w:rsid w:val="00767FE5"/>
    <w:rsid w:val="00775DF7"/>
    <w:rsid w:val="00847ECE"/>
    <w:rsid w:val="00893BD1"/>
    <w:rsid w:val="008C6285"/>
    <w:rsid w:val="008D56B1"/>
    <w:rsid w:val="008F269B"/>
    <w:rsid w:val="00970AC2"/>
    <w:rsid w:val="009C31B2"/>
    <w:rsid w:val="009C5D61"/>
    <w:rsid w:val="00AA6B40"/>
    <w:rsid w:val="00AB6634"/>
    <w:rsid w:val="00AE66F8"/>
    <w:rsid w:val="00BB1BCE"/>
    <w:rsid w:val="00C160A4"/>
    <w:rsid w:val="00C87AB7"/>
    <w:rsid w:val="00D20363"/>
    <w:rsid w:val="00D47300"/>
    <w:rsid w:val="00D81735"/>
    <w:rsid w:val="00DD7A47"/>
    <w:rsid w:val="00DE47BE"/>
    <w:rsid w:val="00E57591"/>
    <w:rsid w:val="00F1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" w:after="20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ECE"/>
    <w:pPr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1001A"/>
    <w:pPr>
      <w:spacing w:before="0" w:after="0" w:line="240" w:lineRule="auto"/>
      <w:ind w:firstLine="0"/>
    </w:pPr>
  </w:style>
  <w:style w:type="paragraph" w:styleId="a4">
    <w:name w:val="List Paragraph"/>
    <w:basedOn w:val="a"/>
    <w:uiPriority w:val="34"/>
    <w:qFormat/>
    <w:rsid w:val="00847E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2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41B73-D8C5-46A4-90ED-8916F4B0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ИНО Лилия</cp:lastModifiedBy>
  <cp:revision>28</cp:revision>
  <dcterms:created xsi:type="dcterms:W3CDTF">2013-11-08T13:48:00Z</dcterms:created>
  <dcterms:modified xsi:type="dcterms:W3CDTF">2020-11-06T18:52:00Z</dcterms:modified>
</cp:coreProperties>
</file>